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1092" w14:textId="77777777" w:rsidR="00640578" w:rsidRDefault="00640578" w:rsidP="00640578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290941" wp14:editId="1D54C23B">
            <wp:extent cx="6219825" cy="1318193"/>
            <wp:effectExtent l="0" t="0" r="0" b="0"/>
            <wp:docPr id="402197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97882" name="Immagine 402197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883" cy="13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1EE" w14:textId="109A0189" w:rsidR="00640578" w:rsidRPr="00E71638" w:rsidRDefault="000742B6" w:rsidP="00640578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</w:rPr>
        <w:drawing>
          <wp:inline distT="0" distB="0" distL="0" distR="0" wp14:anchorId="7F39AD5F" wp14:editId="696F5990">
            <wp:extent cx="6120130" cy="1264920"/>
            <wp:effectExtent l="0" t="0" r="0" b="0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7679" w14:textId="3E7FDD04" w:rsidR="00640578" w:rsidRPr="00E71638" w:rsidRDefault="00640578" w:rsidP="0064057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</w:p>
    <w:p w14:paraId="032FA2BD" w14:textId="77777777" w:rsidR="000742B6" w:rsidRDefault="003C5C8C" w:rsidP="000742B6">
      <w:pPr>
        <w:widowControl w:val="0"/>
        <w:tabs>
          <w:tab w:val="left" w:pos="1733"/>
        </w:tabs>
        <w:autoSpaceDE w:val="0"/>
        <w:autoSpaceDN w:val="0"/>
        <w:spacing w:before="120"/>
        <w:ind w:right="284"/>
        <w:jc w:val="right"/>
        <w:rPr>
          <w:rFonts w:ascii="Times New Roman" w:hAnsi="Times New Roman" w:cs="Times New Roman"/>
        </w:rPr>
      </w:pPr>
      <w:r w:rsidRPr="003C5C8C">
        <w:rPr>
          <w:rFonts w:ascii="Times New Roman" w:hAnsi="Times New Roman" w:cs="Times New Roman"/>
          <w:b/>
        </w:rPr>
        <w:t xml:space="preserve">ALLEGATO </w:t>
      </w:r>
      <w:r w:rsidR="009D31A3">
        <w:rPr>
          <w:rFonts w:ascii="Times New Roman" w:hAnsi="Times New Roman" w:cs="Times New Roman"/>
          <w:b/>
        </w:rPr>
        <w:t>B</w:t>
      </w:r>
      <w:r w:rsidRPr="003C5C8C">
        <w:rPr>
          <w:rFonts w:ascii="Times New Roman" w:hAnsi="Times New Roman" w:cs="Times New Roman"/>
        </w:rPr>
        <w:t xml:space="preserve"> </w:t>
      </w:r>
    </w:p>
    <w:p w14:paraId="13D1500F" w14:textId="14FA77E9" w:rsidR="00640578" w:rsidRDefault="000742B6" w:rsidP="000742B6">
      <w:pPr>
        <w:widowControl w:val="0"/>
        <w:tabs>
          <w:tab w:val="left" w:pos="1733"/>
        </w:tabs>
        <w:autoSpaceDE w:val="0"/>
        <w:autoSpaceDN w:val="0"/>
        <w:spacing w:before="120"/>
        <w:ind w:right="284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</w:rPr>
        <w:t>A</w:t>
      </w:r>
      <w:r w:rsidRPr="00640578">
        <w:rPr>
          <w:rFonts w:ascii="Times New Roman" w:hAnsi="Times New Roman" w:cs="Times New Roman"/>
          <w:bCs/>
        </w:rPr>
        <w:t>vviso pubblico per la</w:t>
      </w:r>
      <w:r w:rsidRPr="00640578">
        <w:rPr>
          <w:rFonts w:ascii="Times New Roman" w:hAnsi="Times New Roman" w:cs="Times New Roman"/>
          <w:bCs/>
          <w:color w:val="000000" w:themeColor="text1"/>
        </w:rPr>
        <w:t xml:space="preserve"> selezione di n. </w:t>
      </w:r>
      <w:r>
        <w:rPr>
          <w:rFonts w:ascii="Times New Roman" w:hAnsi="Times New Roman" w:cs="Times New Roman"/>
          <w:bCs/>
          <w:color w:val="000000" w:themeColor="text1"/>
        </w:rPr>
        <w:t>6</w:t>
      </w:r>
      <w:r w:rsidRPr="00640578">
        <w:rPr>
          <w:rFonts w:ascii="Times New Roman" w:hAnsi="Times New Roman" w:cs="Times New Roman"/>
          <w:bCs/>
          <w:color w:val="000000" w:themeColor="text1"/>
        </w:rPr>
        <w:t xml:space="preserve"> figure professionali </w:t>
      </w:r>
      <w:r w:rsidR="00A624D7">
        <w:rPr>
          <w:rFonts w:ascii="Times New Roman" w:hAnsi="Times New Roman" w:cs="Times New Roman"/>
          <w:bCs/>
          <w:color w:val="000000" w:themeColor="text1"/>
        </w:rPr>
        <w:t xml:space="preserve">tutor </w:t>
      </w:r>
      <w:r w:rsidRPr="00640578">
        <w:rPr>
          <w:rFonts w:ascii="Times New Roman" w:hAnsi="Times New Roman" w:cs="Times New Roman"/>
          <w:bCs/>
          <w:color w:val="000000" w:themeColor="text1"/>
        </w:rPr>
        <w:t xml:space="preserve"> interni </w:t>
      </w:r>
      <w:r w:rsidRPr="00640578">
        <w:rPr>
          <w:rFonts w:ascii="Times New Roman" w:hAnsi="Times New Roman" w:cs="Times New Roman"/>
          <w:bCs/>
        </w:rPr>
        <w:t>all’istituzione scolastica</w:t>
      </w:r>
      <w:r w:rsidRPr="00640578">
        <w:rPr>
          <w:rFonts w:ascii="Times New Roman" w:hAnsi="Times New Roman" w:cs="Times New Roman"/>
          <w:bCs/>
          <w:color w:val="000000" w:themeColor="text1"/>
        </w:rPr>
        <w:t xml:space="preserve"> per il conferimento di incarichi individuali aventi ad oggetto </w:t>
      </w:r>
      <w:r>
        <w:rPr>
          <w:rFonts w:ascii="Times New Roman" w:hAnsi="Times New Roman" w:cs="Times New Roman"/>
          <w:bCs/>
          <w:color w:val="000000" w:themeColor="text1"/>
        </w:rPr>
        <w:t>“</w:t>
      </w:r>
      <w:r w:rsidRPr="0064057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percorsi di orientamento rivolti alle classi terze, quarte e quinte delle istituzioni scolastiche secondarie di secondo grado con il coordinamento del docente tutor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0742B6">
        <w:rPr>
          <w:rFonts w:ascii="Times New Roman" w:hAnsi="Times New Roman" w:cs="Times New Roman"/>
          <w:color w:val="000000" w:themeColor="text1"/>
        </w:rPr>
        <w:t xml:space="preserve">per la realizzazione </w:t>
      </w:r>
      <w:r w:rsidRPr="000742B6">
        <w:rPr>
          <w:rFonts w:ascii="Times New Roman" w:hAnsi="Times New Roman" w:cs="Times New Roman"/>
          <w:i/>
          <w:color w:val="000000" w:themeColor="text1"/>
        </w:rPr>
        <w:t>del</w:t>
      </w:r>
      <w:r w:rsidRPr="003E0521">
        <w:rPr>
          <w:rFonts w:ascii="Times New Roman" w:hAnsi="Times New Roman" w:cs="Times New Roman"/>
          <w:b/>
          <w:bCs/>
          <w:i/>
          <w:color w:val="000000" w:themeColor="text1"/>
        </w:rPr>
        <w:t xml:space="preserve"> progetto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 xml:space="preserve"> Hackorienta “</w:t>
      </w:r>
    </w:p>
    <w:p w14:paraId="1EF8A104" w14:textId="77777777" w:rsidR="000742B6" w:rsidRDefault="000742B6" w:rsidP="009D31A3">
      <w:pPr>
        <w:jc w:val="center"/>
        <w:rPr>
          <w:rFonts w:ascii="Times New Roman" w:hAnsi="Times New Roman" w:cs="Times New Roman"/>
        </w:rPr>
      </w:pPr>
    </w:p>
    <w:p w14:paraId="164A62D7" w14:textId="7C59E023" w:rsidR="009D31A3" w:rsidRPr="009D31A3" w:rsidRDefault="009D31A3" w:rsidP="009D31A3">
      <w:pPr>
        <w:jc w:val="center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TABELLA DI VALUTAZIONE DEI TITOLI</w:t>
      </w:r>
    </w:p>
    <w:p w14:paraId="3EBE892E" w14:textId="0BACCC1D" w:rsidR="00BC3265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31A3">
        <w:rPr>
          <w:rFonts w:ascii="Times New Roman" w:hAnsi="Times New Roman" w:cs="Times New Roman"/>
        </w:rPr>
        <w:t>CANDIDATO(nome e cognome)__________________________________________________</w:t>
      </w:r>
      <w:r>
        <w:rPr>
          <w:rFonts w:ascii="Times New Roman" w:hAnsi="Times New Roman" w:cs="Times New Roman"/>
        </w:rPr>
        <w:t>_______</w:t>
      </w:r>
      <w:r w:rsidRPr="009D31A3">
        <w:rPr>
          <w:rFonts w:ascii="Times New Roman" w:hAnsi="Times New Roman" w:cs="Times New Roman"/>
        </w:rPr>
        <w:t>___</w:t>
      </w:r>
      <w:r w:rsidRPr="009D31A3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text" w:horzAnchor="margin" w:tblpXSpec="center" w:tblpY="2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701"/>
        <w:gridCol w:w="1559"/>
        <w:gridCol w:w="1559"/>
        <w:gridCol w:w="1701"/>
      </w:tblGrid>
      <w:tr w:rsidR="00A624D7" w:rsidRPr="002709EB" w14:paraId="0E95AAE9" w14:textId="77777777" w:rsidTr="0025778F">
        <w:trPr>
          <w:trHeight w:val="699"/>
        </w:trPr>
        <w:tc>
          <w:tcPr>
            <w:tcW w:w="10910" w:type="dxa"/>
            <w:gridSpan w:val="6"/>
            <w:shd w:val="clear" w:color="auto" w:fill="DAEEF3" w:themeFill="accent5" w:themeFillTint="33"/>
          </w:tcPr>
          <w:p w14:paraId="6E3229E9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57EBE17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SSIMO PUNTEGGIO ATTRIBUIBILE </w:t>
            </w:r>
          </w:p>
          <w:p w14:paraId="3A4F484E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 100</w:t>
            </w:r>
          </w:p>
        </w:tc>
      </w:tr>
      <w:tr w:rsidR="00A624D7" w:rsidRPr="002709EB" w14:paraId="67679288" w14:textId="77777777" w:rsidTr="0025778F">
        <w:trPr>
          <w:trHeight w:val="267"/>
        </w:trPr>
        <w:tc>
          <w:tcPr>
            <w:tcW w:w="675" w:type="dxa"/>
          </w:tcPr>
          <w:p w14:paraId="1ECA6691" w14:textId="77777777" w:rsidR="00A624D7" w:rsidRPr="002709EB" w:rsidRDefault="00A624D7" w:rsidP="0025778F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15" w:type="dxa"/>
            <w:vAlign w:val="center"/>
          </w:tcPr>
          <w:p w14:paraId="55CD8BCF" w14:textId="77777777" w:rsidR="00A624D7" w:rsidRPr="002709EB" w:rsidRDefault="00A624D7" w:rsidP="0025778F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 CULTURALI</w:t>
            </w:r>
          </w:p>
        </w:tc>
        <w:tc>
          <w:tcPr>
            <w:tcW w:w="1701" w:type="dxa"/>
            <w:vAlign w:val="center"/>
          </w:tcPr>
          <w:p w14:paraId="49797ACF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559" w:type="dxa"/>
            <w:vAlign w:val="center"/>
          </w:tcPr>
          <w:p w14:paraId="546945A5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a cui si fa riferimento</w:t>
            </w:r>
          </w:p>
        </w:tc>
        <w:tc>
          <w:tcPr>
            <w:tcW w:w="1559" w:type="dxa"/>
            <w:vAlign w:val="center"/>
          </w:tcPr>
          <w:p w14:paraId="65A19ABD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03BA2FA9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 candidat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18C3288F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11F7B857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A624D7" w:rsidRPr="002709EB" w14:paraId="1FB3459A" w14:textId="77777777" w:rsidTr="0025778F">
        <w:trPr>
          <w:trHeight w:val="1479"/>
        </w:trPr>
        <w:tc>
          <w:tcPr>
            <w:tcW w:w="675" w:type="dxa"/>
            <w:vAlign w:val="center"/>
          </w:tcPr>
          <w:p w14:paraId="0B6D5CB4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7D8A0B13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</w:t>
            </w:r>
          </w:p>
          <w:p w14:paraId="33D7E61E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7CA3DD71" w14:textId="77777777" w:rsidR="00A624D7" w:rsidRPr="0023486D" w:rsidRDefault="00A624D7" w:rsidP="0025778F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  <w:r w:rsidRPr="0023486D">
              <w:rPr>
                <w:rFonts w:eastAsia="Calibri"/>
                <w:sz w:val="18"/>
                <w:szCs w:val="18"/>
              </w:rPr>
              <w:t>Laurea Vecchio ordinamento/Magistrale</w:t>
            </w:r>
          </w:p>
          <w:p w14:paraId="3573425F" w14:textId="77777777" w:rsidR="00A624D7" w:rsidRPr="0023486D" w:rsidRDefault="00A624D7" w:rsidP="0025778F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C5F5FA" w14:textId="77777777" w:rsidR="00A624D7" w:rsidRPr="0023486D" w:rsidRDefault="00A624D7" w:rsidP="0025778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Fino a 90 p.ti 6</w:t>
            </w:r>
          </w:p>
          <w:p w14:paraId="427A4BE4" w14:textId="77777777" w:rsidR="00A624D7" w:rsidRPr="0023486D" w:rsidRDefault="00A624D7" w:rsidP="0025778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da 91 a 100 p.ti 8</w:t>
            </w:r>
          </w:p>
          <w:p w14:paraId="68BE3C06" w14:textId="77777777" w:rsidR="00A624D7" w:rsidRPr="0023486D" w:rsidRDefault="00A624D7" w:rsidP="0025778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da 101 a 110 p.ti 9</w:t>
            </w:r>
          </w:p>
          <w:p w14:paraId="651195FB" w14:textId="77777777" w:rsidR="00A624D7" w:rsidRPr="0023486D" w:rsidRDefault="00A624D7" w:rsidP="0025778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Lode p.ti 10</w:t>
            </w:r>
          </w:p>
        </w:tc>
        <w:tc>
          <w:tcPr>
            <w:tcW w:w="1559" w:type="dxa"/>
            <w:vAlign w:val="center"/>
          </w:tcPr>
          <w:p w14:paraId="6EB3BC49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4B3143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D8AD0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2189E" w:rsidRPr="002709EB" w14:paraId="2FB4F54C" w14:textId="77777777" w:rsidTr="0025778F">
        <w:trPr>
          <w:trHeight w:val="1479"/>
        </w:trPr>
        <w:tc>
          <w:tcPr>
            <w:tcW w:w="675" w:type="dxa"/>
            <w:vAlign w:val="center"/>
          </w:tcPr>
          <w:p w14:paraId="11A16635" w14:textId="77777777" w:rsidR="0072189E" w:rsidRPr="0023486D" w:rsidRDefault="0072189E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5" w:type="dxa"/>
            <w:vAlign w:val="center"/>
          </w:tcPr>
          <w:p w14:paraId="77DACAC7" w14:textId="00A3D78B" w:rsidR="0072189E" w:rsidRPr="0023486D" w:rsidRDefault="0072189E" w:rsidP="0072189E">
            <w:pPr>
              <w:pStyle w:val="TableParagraph"/>
              <w:tabs>
                <w:tab w:val="left" w:pos="469"/>
              </w:tabs>
              <w:ind w:right="9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Laurea Triennale</w:t>
            </w:r>
          </w:p>
        </w:tc>
        <w:tc>
          <w:tcPr>
            <w:tcW w:w="1701" w:type="dxa"/>
            <w:vAlign w:val="center"/>
          </w:tcPr>
          <w:p w14:paraId="1FA23818" w14:textId="28909AA8" w:rsidR="0072189E" w:rsidRPr="0023486D" w:rsidRDefault="0072189E" w:rsidP="007218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.ti 5</w:t>
            </w:r>
          </w:p>
        </w:tc>
        <w:tc>
          <w:tcPr>
            <w:tcW w:w="1559" w:type="dxa"/>
            <w:vAlign w:val="center"/>
          </w:tcPr>
          <w:p w14:paraId="2D4EB7AD" w14:textId="77777777" w:rsidR="0072189E" w:rsidRPr="002709EB" w:rsidRDefault="0072189E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E94236" w14:textId="77777777" w:rsidR="0072189E" w:rsidRPr="002709EB" w:rsidRDefault="0072189E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9DEDB4" w14:textId="77777777" w:rsidR="0072189E" w:rsidRPr="002709EB" w:rsidRDefault="0072189E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24D7" w:rsidRPr="002709EB" w14:paraId="2932E7A5" w14:textId="77777777" w:rsidTr="0025778F">
        <w:trPr>
          <w:trHeight w:val="1181"/>
        </w:trPr>
        <w:tc>
          <w:tcPr>
            <w:tcW w:w="675" w:type="dxa"/>
            <w:vAlign w:val="center"/>
          </w:tcPr>
          <w:p w14:paraId="3B81E65C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16F20DB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1F4C2556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47411B6D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</w:tcPr>
          <w:p w14:paraId="27C5F902" w14:textId="77777777" w:rsidR="00A624D7" w:rsidRPr="0023486D" w:rsidRDefault="00A624D7" w:rsidP="0025778F">
            <w:pPr>
              <w:pStyle w:val="TableParagraph"/>
              <w:spacing w:line="270" w:lineRule="atLeast"/>
              <w:ind w:left="107" w:right="83"/>
              <w:rPr>
                <w:rFonts w:eastAsia="Calibri"/>
                <w:sz w:val="18"/>
                <w:szCs w:val="18"/>
              </w:rPr>
            </w:pPr>
            <w:r w:rsidRPr="0023486D">
              <w:rPr>
                <w:rFonts w:eastAsia="Calibri"/>
                <w:sz w:val="18"/>
                <w:szCs w:val="18"/>
              </w:rPr>
              <w:t>Corsi post-laurea afferenti alla tipologia dell’intervento (dottorato di ricerca – master universitario di I e II livello di 60 cfu – Corso di perfezionamento 60 cfu)</w:t>
            </w:r>
          </w:p>
        </w:tc>
        <w:tc>
          <w:tcPr>
            <w:tcW w:w="1701" w:type="dxa"/>
            <w:vAlign w:val="center"/>
          </w:tcPr>
          <w:p w14:paraId="70EE79C5" w14:textId="77777777" w:rsidR="00A624D7" w:rsidRPr="0023486D" w:rsidRDefault="00A624D7" w:rsidP="0025778F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  <w:p w14:paraId="07C275AD" w14:textId="77777777" w:rsidR="00A624D7" w:rsidRPr="0023486D" w:rsidRDefault="00A624D7" w:rsidP="002577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titolo</w:t>
            </w:r>
          </w:p>
        </w:tc>
        <w:tc>
          <w:tcPr>
            <w:tcW w:w="1559" w:type="dxa"/>
            <w:vAlign w:val="center"/>
          </w:tcPr>
          <w:p w14:paraId="4A29321B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7421DB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43A58C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24D7" w:rsidRPr="002709EB" w14:paraId="052CF871" w14:textId="77777777" w:rsidTr="0025778F">
        <w:trPr>
          <w:trHeight w:val="1348"/>
        </w:trPr>
        <w:tc>
          <w:tcPr>
            <w:tcW w:w="675" w:type="dxa"/>
            <w:vAlign w:val="center"/>
          </w:tcPr>
          <w:p w14:paraId="20ED5B1E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MAX</w:t>
            </w:r>
          </w:p>
          <w:p w14:paraId="4CCD4DE3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7B31DBF2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42CFD4FD" w14:textId="77777777" w:rsidR="00A624D7" w:rsidRPr="0023486D" w:rsidRDefault="00A624D7" w:rsidP="0025778F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tLeast"/>
              <w:ind w:left="107" w:right="83"/>
              <w:rPr>
                <w:rFonts w:eastAsia="Calibri"/>
                <w:sz w:val="18"/>
                <w:szCs w:val="18"/>
              </w:rPr>
            </w:pPr>
            <w:r w:rsidRPr="0023486D">
              <w:rPr>
                <w:rFonts w:eastAsia="Calibri"/>
                <w:sz w:val="18"/>
                <w:szCs w:val="18"/>
              </w:rPr>
              <w:t>Corsi di formazione e/o aggiornamento di durata  annuale, a titolarità M.I.U.R. e/o U.S.R. e/o Scuol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3486D">
              <w:rPr>
                <w:rFonts w:eastAsia="Calibri"/>
                <w:sz w:val="18"/>
                <w:szCs w:val="18"/>
              </w:rPr>
              <w:t xml:space="preserve">e/o Enti di formazione accreditati al M.I.U.R </w:t>
            </w:r>
          </w:p>
        </w:tc>
        <w:tc>
          <w:tcPr>
            <w:tcW w:w="1701" w:type="dxa"/>
            <w:vAlign w:val="center"/>
          </w:tcPr>
          <w:p w14:paraId="3A2AD456" w14:textId="77777777" w:rsidR="00A624D7" w:rsidRPr="0023486D" w:rsidRDefault="00A624D7" w:rsidP="002577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corso</w:t>
            </w:r>
          </w:p>
        </w:tc>
        <w:tc>
          <w:tcPr>
            <w:tcW w:w="1559" w:type="dxa"/>
            <w:vAlign w:val="center"/>
          </w:tcPr>
          <w:p w14:paraId="1820CCB3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59A041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5C46B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24D7" w:rsidRPr="002709EB" w14:paraId="6C11CB7A" w14:textId="77777777" w:rsidTr="0025778F">
        <w:tc>
          <w:tcPr>
            <w:tcW w:w="675" w:type="dxa"/>
            <w:vAlign w:val="center"/>
          </w:tcPr>
          <w:p w14:paraId="2943CA0A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28AAA3F2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35604B3D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4A333236" w14:textId="77777777" w:rsidR="00A624D7" w:rsidRPr="00850A8D" w:rsidRDefault="00A624D7" w:rsidP="0025778F">
            <w:pPr>
              <w:ind w:left="117" w:right="8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A8D">
              <w:rPr>
                <w:rFonts w:ascii="Times New Roman" w:eastAsia="Calibri" w:hAnsi="Times New Roman" w:cs="Times New Roman"/>
                <w:sz w:val="18"/>
                <w:szCs w:val="18"/>
              </w:rPr>
              <w:t>Aver conseguito l’attestato di partecipazione del percorso formativo OrientaMenti (piano formativo nazionale rivolto agli insegnanti che ricoprono il ruolo di docenti tutor dell’orientamento e di docenti orientatori in attuazione delle Linee Guida per l'Orientamento (DM 328 del 2022).</w:t>
            </w:r>
          </w:p>
        </w:tc>
        <w:tc>
          <w:tcPr>
            <w:tcW w:w="1701" w:type="dxa"/>
            <w:vAlign w:val="center"/>
          </w:tcPr>
          <w:p w14:paraId="291A0D4C" w14:textId="77777777" w:rsidR="00A624D7" w:rsidRPr="0023486D" w:rsidRDefault="00A624D7" w:rsidP="002577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CE19E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E84F67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3AF690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24D7" w:rsidRPr="002709EB" w14:paraId="28AE1BB8" w14:textId="77777777" w:rsidTr="0025778F">
        <w:tc>
          <w:tcPr>
            <w:tcW w:w="675" w:type="dxa"/>
            <w:shd w:val="clear" w:color="auto" w:fill="DAEEF3" w:themeFill="accent5" w:themeFillTint="33"/>
            <w:vAlign w:val="center"/>
          </w:tcPr>
          <w:p w14:paraId="01B7E702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14:paraId="0725E98F" w14:textId="77777777" w:rsidR="00A624D7" w:rsidRPr="0023486D" w:rsidRDefault="00A624D7" w:rsidP="0025778F">
            <w:pPr>
              <w:pStyle w:val="Corpotesto"/>
              <w:ind w:left="175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PROFESSIONALI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47DBE69" w14:textId="77777777" w:rsidR="00A624D7" w:rsidRPr="0023486D" w:rsidRDefault="00A624D7" w:rsidP="002577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6FE9A19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206AAB71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ALUTAZIONE </w:t>
            </w:r>
          </w:p>
          <w:p w14:paraId="373FD95B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7824097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4AF4B41A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A624D7" w:rsidRPr="002709EB" w14:paraId="02A3F13D" w14:textId="77777777" w:rsidTr="0025778F">
        <w:trPr>
          <w:trHeight w:val="491"/>
        </w:trPr>
        <w:tc>
          <w:tcPr>
            <w:tcW w:w="675" w:type="dxa"/>
            <w:vMerge w:val="restart"/>
            <w:vAlign w:val="center"/>
          </w:tcPr>
          <w:p w14:paraId="3A6A2641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154A5F3C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  <w:p w14:paraId="61344F8B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Merge w:val="restart"/>
            <w:vAlign w:val="center"/>
          </w:tcPr>
          <w:p w14:paraId="2EDC8407" w14:textId="77777777" w:rsidR="00A624D7" w:rsidRPr="0023486D" w:rsidRDefault="00A624D7" w:rsidP="002577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Anzianità maturata con contratto a tempo indeterminato/determinato (sono richiesti almeno 5 anni)</w:t>
            </w:r>
          </w:p>
        </w:tc>
        <w:tc>
          <w:tcPr>
            <w:tcW w:w="1701" w:type="dxa"/>
            <w:vAlign w:val="center"/>
          </w:tcPr>
          <w:p w14:paraId="5CC1D609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    P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unto</w:t>
            </w:r>
          </w:p>
          <w:p w14:paraId="133CFAC7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er  ogni  anno in altra scuola</w:t>
            </w:r>
          </w:p>
        </w:tc>
        <w:tc>
          <w:tcPr>
            <w:tcW w:w="1559" w:type="dxa"/>
            <w:vMerge w:val="restart"/>
            <w:vAlign w:val="center"/>
          </w:tcPr>
          <w:p w14:paraId="256D602A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00EE3C0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43B4F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4D7" w:rsidRPr="002709EB" w14:paraId="34028C9E" w14:textId="77777777" w:rsidTr="0025778F">
        <w:trPr>
          <w:trHeight w:val="985"/>
        </w:trPr>
        <w:tc>
          <w:tcPr>
            <w:tcW w:w="675" w:type="dxa"/>
            <w:vMerge/>
            <w:vAlign w:val="center"/>
          </w:tcPr>
          <w:p w14:paraId="666A52BA" w14:textId="77777777" w:rsidR="00A624D7" w:rsidRPr="0023486D" w:rsidRDefault="00A624D7" w:rsidP="0025778F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vAlign w:val="center"/>
          </w:tcPr>
          <w:p w14:paraId="17F491CD" w14:textId="77777777" w:rsidR="00A624D7" w:rsidRPr="0023486D" w:rsidRDefault="00A624D7" w:rsidP="002577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8A22FE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    P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7A6D229E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er  ogni  anno</w:t>
            </w:r>
          </w:p>
          <w:p w14:paraId="47D5F804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nell’attuale scuola di appartenenza</w:t>
            </w:r>
          </w:p>
        </w:tc>
        <w:tc>
          <w:tcPr>
            <w:tcW w:w="1559" w:type="dxa"/>
            <w:vMerge/>
          </w:tcPr>
          <w:p w14:paraId="76988B97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5300D66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7EF179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4D7" w:rsidRPr="002709EB" w14:paraId="642B0F95" w14:textId="77777777" w:rsidTr="0025778F">
        <w:trPr>
          <w:trHeight w:val="538"/>
        </w:trPr>
        <w:tc>
          <w:tcPr>
            <w:tcW w:w="675" w:type="dxa"/>
            <w:vAlign w:val="center"/>
          </w:tcPr>
          <w:p w14:paraId="60D9652F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F0BA979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  <w:p w14:paraId="4D7141ED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0CFAF911" w14:textId="1AE3C655" w:rsidR="00A624D7" w:rsidRPr="0023486D" w:rsidRDefault="00A624D7" w:rsidP="0025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8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Esperienza di docenza in corsi gestiti con fondi europei, ministeriali e/o regionali, nell'ambito dei PON /POR /</w:t>
            </w:r>
            <w:r w:rsidR="00576FE7">
              <w:rPr>
                <w:rFonts w:ascii="Times New Roman" w:eastAsia="Calibri" w:hAnsi="Times New Roman" w:cs="Times New Roman"/>
                <w:sz w:val="18"/>
                <w:szCs w:val="18"/>
              </w:rPr>
              <w:t>ERASMUS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lla disciplina attinente al percorso formativo del Modulo per cui si concorre in qualità d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701" w:type="dxa"/>
            <w:vAlign w:val="center"/>
          </w:tcPr>
          <w:p w14:paraId="1331BE18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    P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76566C0B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559" w:type="dxa"/>
            <w:vAlign w:val="center"/>
          </w:tcPr>
          <w:p w14:paraId="6C7BCD37" w14:textId="77777777" w:rsidR="00A624D7" w:rsidRPr="009C1236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647CB47C" w14:textId="77777777" w:rsidR="00A624D7" w:rsidRPr="009C1236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F24DC7B" w14:textId="77777777" w:rsidR="00A624D7" w:rsidRPr="009C1236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24D7" w:rsidRPr="002709EB" w14:paraId="70E49FD8" w14:textId="77777777" w:rsidTr="0025778F">
        <w:trPr>
          <w:trHeight w:val="1145"/>
        </w:trPr>
        <w:tc>
          <w:tcPr>
            <w:tcW w:w="675" w:type="dxa"/>
            <w:vAlign w:val="center"/>
          </w:tcPr>
          <w:p w14:paraId="6301AA1B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51E7CBFD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44897E41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69BD592E" w14:textId="77777777" w:rsidR="00A624D7" w:rsidRPr="00850A8D" w:rsidRDefault="00A624D7" w:rsidP="0025778F">
            <w:pPr>
              <w:ind w:right="8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sperienza di TUTOR e/o ORIENTATORE presso un’Istituzione Scolastica</w:t>
            </w:r>
          </w:p>
        </w:tc>
        <w:tc>
          <w:tcPr>
            <w:tcW w:w="1701" w:type="dxa"/>
            <w:vAlign w:val="center"/>
          </w:tcPr>
          <w:p w14:paraId="20132430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  P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195FFD30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annualità</w:t>
            </w:r>
          </w:p>
        </w:tc>
        <w:tc>
          <w:tcPr>
            <w:tcW w:w="1559" w:type="dxa"/>
            <w:vAlign w:val="center"/>
          </w:tcPr>
          <w:p w14:paraId="1280D350" w14:textId="77777777" w:rsidR="00A624D7" w:rsidRPr="00D65DC3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7337525E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FC3BB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4D7" w:rsidRPr="002709EB" w14:paraId="781FD02A" w14:textId="77777777" w:rsidTr="0025778F">
        <w:trPr>
          <w:trHeight w:val="1993"/>
        </w:trPr>
        <w:tc>
          <w:tcPr>
            <w:tcW w:w="675" w:type="dxa"/>
            <w:vAlign w:val="center"/>
          </w:tcPr>
          <w:p w14:paraId="0DD5032E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3FE7A9CB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  <w:p w14:paraId="35699F6C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3015C16F" w14:textId="77777777" w:rsidR="00A624D7" w:rsidRPr="0023486D" w:rsidRDefault="00A624D7" w:rsidP="0025778F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ver partecipato con funzioni di referente/coordinatore a gruppi di lavoro per l’orientamento a livello di istituzione scolastica, provinciale, regionale o aver svolto incarico di Funzione strumentale </w:t>
            </w:r>
          </w:p>
        </w:tc>
        <w:tc>
          <w:tcPr>
            <w:tcW w:w="1701" w:type="dxa"/>
            <w:vAlign w:val="center"/>
          </w:tcPr>
          <w:p w14:paraId="4DAA98F0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4   P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24BA1252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559" w:type="dxa"/>
            <w:vAlign w:val="center"/>
          </w:tcPr>
          <w:p w14:paraId="115D932E" w14:textId="77777777" w:rsidR="00A624D7" w:rsidRPr="009C1236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4DE418D0" w14:textId="77777777" w:rsidR="00A624D7" w:rsidRPr="009C1236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4298B9E1" w14:textId="77777777" w:rsidR="00A624D7" w:rsidRPr="009C1236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24D7" w:rsidRPr="002709EB" w14:paraId="02C69CBD" w14:textId="77777777" w:rsidTr="0025778F">
        <w:trPr>
          <w:trHeight w:val="419"/>
        </w:trPr>
        <w:tc>
          <w:tcPr>
            <w:tcW w:w="675" w:type="dxa"/>
            <w:vAlign w:val="center"/>
          </w:tcPr>
          <w:p w14:paraId="7781DCE1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4C03AD3B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14:paraId="44199643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3715" w:type="dxa"/>
            <w:vAlign w:val="center"/>
          </w:tcPr>
          <w:p w14:paraId="24A65C69" w14:textId="77777777" w:rsidR="00A624D7" w:rsidRPr="0023486D" w:rsidRDefault="00A624D7" w:rsidP="0025778F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Certificazioni Informatiche riconosciute dal MIUR Eipass, Aica o altri soggetti accreditati</w:t>
            </w:r>
          </w:p>
        </w:tc>
        <w:tc>
          <w:tcPr>
            <w:tcW w:w="1701" w:type="dxa"/>
            <w:vAlign w:val="center"/>
          </w:tcPr>
          <w:p w14:paraId="1D33FA58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  P</w:t>
            </w: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6E17BF68" w14:textId="77777777" w:rsidR="00A624D7" w:rsidRPr="0023486D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3486D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3486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certificazione</w:t>
            </w:r>
          </w:p>
        </w:tc>
        <w:tc>
          <w:tcPr>
            <w:tcW w:w="1559" w:type="dxa"/>
            <w:vAlign w:val="center"/>
          </w:tcPr>
          <w:p w14:paraId="2016F6E3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0A30EB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0361AB" w14:textId="77777777" w:rsidR="00A624D7" w:rsidRPr="002709EB" w:rsidRDefault="00A624D7" w:rsidP="0025778F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4D7" w:rsidRPr="002709EB" w14:paraId="718581EC" w14:textId="77777777" w:rsidTr="0025778F">
        <w:trPr>
          <w:trHeight w:val="454"/>
        </w:trPr>
        <w:tc>
          <w:tcPr>
            <w:tcW w:w="6091" w:type="dxa"/>
            <w:gridSpan w:val="3"/>
            <w:shd w:val="clear" w:color="auto" w:fill="DAEEF3" w:themeFill="accent5" w:themeFillTint="33"/>
            <w:vAlign w:val="center"/>
          </w:tcPr>
          <w:p w14:paraId="1877BA4E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  <w:t>PUNTEGGIO TOTA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4330C4B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56B6E70" w14:textId="77777777" w:rsidR="00A624D7" w:rsidRPr="002709EB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578ACAF" w14:textId="77777777" w:rsidR="00A624D7" w:rsidRDefault="00A624D7" w:rsidP="0025778F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043B3FEF" w14:textId="77777777" w:rsidR="009D31A3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BF57905" w14:textId="77777777" w:rsidR="0072189E" w:rsidRDefault="0072189E" w:rsidP="009D31A3">
      <w:pPr>
        <w:jc w:val="both"/>
        <w:rPr>
          <w:rFonts w:ascii="Times New Roman" w:hAnsi="Times New Roman" w:cs="Times New Roman"/>
        </w:rPr>
      </w:pPr>
    </w:p>
    <w:p w14:paraId="24FDE169" w14:textId="4E89EA7C" w:rsidR="009D31A3" w:rsidRPr="009D31A3" w:rsidRDefault="009D31A3" w:rsidP="009D31A3">
      <w:pPr>
        <w:jc w:val="both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Data___________________ firma____________________________________________</w:t>
      </w:r>
    </w:p>
    <w:sectPr w:rsidR="009D31A3" w:rsidRPr="009D31A3" w:rsidSect="00422FEA">
      <w:pgSz w:w="11906" w:h="16838"/>
      <w:pgMar w:top="70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29EB" w14:textId="77777777" w:rsidR="00776592" w:rsidRDefault="00776592" w:rsidP="00BC3265">
      <w:pPr>
        <w:spacing w:after="0" w:line="240" w:lineRule="auto"/>
      </w:pPr>
      <w:r>
        <w:separator/>
      </w:r>
    </w:p>
  </w:endnote>
  <w:endnote w:type="continuationSeparator" w:id="0">
    <w:p w14:paraId="555C971F" w14:textId="77777777" w:rsidR="00776592" w:rsidRDefault="00776592" w:rsidP="00BC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AFE0" w14:textId="77777777" w:rsidR="00776592" w:rsidRDefault="00776592" w:rsidP="00BC3265">
      <w:pPr>
        <w:spacing w:after="0" w:line="240" w:lineRule="auto"/>
      </w:pPr>
      <w:r>
        <w:separator/>
      </w:r>
    </w:p>
  </w:footnote>
  <w:footnote w:type="continuationSeparator" w:id="0">
    <w:p w14:paraId="17B31786" w14:textId="77777777" w:rsidR="00776592" w:rsidRDefault="00776592" w:rsidP="00BC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82FB0"/>
    <w:multiLevelType w:val="hybridMultilevel"/>
    <w:tmpl w:val="40A6A7A4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8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8C"/>
    <w:rsid w:val="00045362"/>
    <w:rsid w:val="000742B6"/>
    <w:rsid w:val="00083109"/>
    <w:rsid w:val="000C685B"/>
    <w:rsid w:val="0016038E"/>
    <w:rsid w:val="001A5D41"/>
    <w:rsid w:val="001C5A83"/>
    <w:rsid w:val="001D0FF3"/>
    <w:rsid w:val="001D4B32"/>
    <w:rsid w:val="001D7A5F"/>
    <w:rsid w:val="00260889"/>
    <w:rsid w:val="00284F8B"/>
    <w:rsid w:val="00387CAB"/>
    <w:rsid w:val="003C5C8C"/>
    <w:rsid w:val="00422FEA"/>
    <w:rsid w:val="004F2F1C"/>
    <w:rsid w:val="00514583"/>
    <w:rsid w:val="00576FE7"/>
    <w:rsid w:val="005916D0"/>
    <w:rsid w:val="00636638"/>
    <w:rsid w:val="00640578"/>
    <w:rsid w:val="006F5672"/>
    <w:rsid w:val="00712D11"/>
    <w:rsid w:val="0072189E"/>
    <w:rsid w:val="00776592"/>
    <w:rsid w:val="007E547C"/>
    <w:rsid w:val="0081210D"/>
    <w:rsid w:val="00840A2E"/>
    <w:rsid w:val="008A2A69"/>
    <w:rsid w:val="008C612C"/>
    <w:rsid w:val="008D5917"/>
    <w:rsid w:val="008E50FE"/>
    <w:rsid w:val="00905DA7"/>
    <w:rsid w:val="00950663"/>
    <w:rsid w:val="009D31A3"/>
    <w:rsid w:val="00A624D7"/>
    <w:rsid w:val="00AC02B4"/>
    <w:rsid w:val="00AC0E94"/>
    <w:rsid w:val="00B13A59"/>
    <w:rsid w:val="00B3489E"/>
    <w:rsid w:val="00B5093D"/>
    <w:rsid w:val="00B56A35"/>
    <w:rsid w:val="00BC3265"/>
    <w:rsid w:val="00BE5867"/>
    <w:rsid w:val="00C3345D"/>
    <w:rsid w:val="00E3161E"/>
    <w:rsid w:val="00E546BB"/>
    <w:rsid w:val="00EA2ACD"/>
    <w:rsid w:val="00EE5681"/>
    <w:rsid w:val="00F015B1"/>
    <w:rsid w:val="00F13A77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D2D37"/>
  <w15:docId w15:val="{51B0F9E5-A2F1-4FF2-9E51-BE7058E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5C8C"/>
    <w:rPr>
      <w:color w:val="0000FF"/>
      <w:u w:val="single"/>
    </w:rPr>
  </w:style>
  <w:style w:type="paragraph" w:customStyle="1" w:styleId="Default">
    <w:name w:val="Default"/>
    <w:rsid w:val="003C5C8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Standard">
    <w:name w:val="Standard"/>
    <w:rsid w:val="003C5C8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Carpredefinitoparagrafo1">
    <w:name w:val="Car. predefinito paragrafo1"/>
    <w:rsid w:val="003C5C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C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65"/>
  </w:style>
  <w:style w:type="paragraph" w:styleId="Pidipagina">
    <w:name w:val="footer"/>
    <w:basedOn w:val="Normale"/>
    <w:link w:val="PidipaginaCarattere"/>
    <w:uiPriority w:val="99"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65"/>
  </w:style>
  <w:style w:type="table" w:styleId="Grigliatabella">
    <w:name w:val="Table Grid"/>
    <w:basedOn w:val="Tabellanormale"/>
    <w:uiPriority w:val="59"/>
    <w:rsid w:val="009D3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31A3"/>
    <w:rPr>
      <w:rFonts w:ascii="Arial" w:eastAsia="Arial" w:hAnsi="Arial" w:cs="Arial"/>
      <w:lang w:bidi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D31A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D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0F05-5448-4B9D-AF63-E85411E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Isabella Serravalle</cp:lastModifiedBy>
  <cp:revision>4</cp:revision>
  <dcterms:created xsi:type="dcterms:W3CDTF">2025-10-12T17:52:00Z</dcterms:created>
  <dcterms:modified xsi:type="dcterms:W3CDTF">2025-11-14T10:11:00Z</dcterms:modified>
</cp:coreProperties>
</file>